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4916" w14:textId="77777777" w:rsidR="004D4761" w:rsidRPr="00007DCE" w:rsidRDefault="001759A7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E8649" wp14:editId="208ED796">
                <wp:simplePos x="0" y="0"/>
                <wp:positionH relativeFrom="column">
                  <wp:posOffset>5412740</wp:posOffset>
                </wp:positionH>
                <wp:positionV relativeFrom="paragraph">
                  <wp:posOffset>-197485</wp:posOffset>
                </wp:positionV>
                <wp:extent cx="1076325" cy="3714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04A3" w14:textId="62D2CA79" w:rsidR="001759A7" w:rsidRPr="001759A7" w:rsidRDefault="009059AE" w:rsidP="001759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E45965">
                              <w:rPr>
                                <w:rFonts w:hint="eastAsia"/>
                                <w:color w:val="000000"/>
                              </w:rPr>
                              <w:t>A</w:t>
                            </w:r>
                            <w:r w:rsidR="00E45965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 w:rsidR="00A255CC">
                              <w:rPr>
                                <w:rFonts w:asciiTheme="majorEastAsia" w:eastAsiaTheme="majorEastAsia" w:hAnsiTheme="majorEastAsia"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E8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2pt;margin-top:-15.55pt;width:8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" stroked="f">
                <v:textbox>
                  <w:txbxContent>
                    <w:p w14:paraId="1B4504A3" w14:textId="62D2CA79" w:rsidR="001759A7" w:rsidRPr="001759A7" w:rsidRDefault="009059AE" w:rsidP="001759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E45965">
                        <w:rPr>
                          <w:rFonts w:hint="eastAsia"/>
                          <w:color w:val="000000"/>
                        </w:rPr>
                        <w:t>A</w:t>
                      </w:r>
                      <w:r w:rsidR="00E45965">
                        <w:rPr>
                          <w:rFonts w:hint="eastAsia"/>
                          <w:color w:val="000000"/>
                        </w:rPr>
                        <w:t>－</w:t>
                      </w:r>
                      <w:r w:rsidR="00A255CC">
                        <w:rPr>
                          <w:rFonts w:asciiTheme="majorEastAsia" w:eastAsiaTheme="majorEastAsia" w:hAnsiTheme="majorEastAsia"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BD64C4">
        <w:rPr>
          <w:rFonts w:asciiTheme="majorEastAsia" w:eastAsiaTheme="majorEastAsia" w:hAnsiTheme="majorEastAsia" w:cs="Times New Roman" w:hint="eastAsia"/>
          <w:b/>
          <w:sz w:val="24"/>
        </w:rPr>
        <w:t>Ⅰ</w:t>
      </w:r>
    </w:p>
    <w:p w14:paraId="41CFB3DC" w14:textId="77777777"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5833E62C" w14:textId="77777777" w:rsidR="00497CED" w:rsidRDefault="004D4761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「A. 医師としての基本的価値観</w:t>
      </w:r>
      <w:r w:rsidR="00CB2896" w:rsidRPr="0036720E">
        <w:rPr>
          <w:rFonts w:asciiTheme="majorEastAsia" w:eastAsiaTheme="majorEastAsia" w:hAnsiTheme="majorEastAsia" w:cs="Times New Roman" w:hint="eastAsia"/>
          <w:b/>
          <w:sz w:val="22"/>
        </w:rPr>
        <w:t>(プロフェッショナリズム)</w:t>
      </w: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14:paraId="5A120B5C" w14:textId="77777777"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14:paraId="014ABF6A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2B9DE3B5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633551F2" w14:textId="77777777"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CF6AE7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14:paraId="0F95A94A" w14:textId="77777777"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14:paraId="7B8C3B1E" w14:textId="77777777"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14:paraId="4DC4F9CA" w14:textId="77777777"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14:paraId="57328492" w14:textId="77777777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18AF9905" w14:textId="77777777" w:rsidR="00B65863" w:rsidRPr="00F579C1" w:rsidRDefault="00B65863" w:rsidP="006F4F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85" w:type="dxa"/>
            <w:vAlign w:val="center"/>
          </w:tcPr>
          <w:p w14:paraId="238E181B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14:paraId="1D3F7BA2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2776B5B1" w14:textId="77777777" w:rsidR="00561DF4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14:paraId="102517DA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14:paraId="7A10C3C8" w14:textId="77777777" w:rsidR="00E560D6" w:rsidRPr="00F579C1" w:rsidRDefault="00E560D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</w:tc>
        <w:tc>
          <w:tcPr>
            <w:tcW w:w="886" w:type="dxa"/>
            <w:vAlign w:val="center"/>
          </w:tcPr>
          <w:p w14:paraId="7033DBB2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14:paraId="1080283D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1F946748" w14:textId="77777777" w:rsidR="00561DF4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14:paraId="1B4AF4B3" w14:textId="77777777"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  <w:p w14:paraId="259A2BB4" w14:textId="77777777"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68B6678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14:paraId="4CE6C769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4C7CDB5D" w14:textId="77777777" w:rsidR="00B65863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</w:p>
          <w:p w14:paraId="6CF85EEA" w14:textId="77777777"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通り</w:t>
            </w:r>
          </w:p>
          <w:p w14:paraId="0F5E38F0" w14:textId="77777777"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14:paraId="2CBB0177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14:paraId="1D340780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0108819" w14:textId="77777777" w:rsidR="00561DF4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  <w:r w:rsidR="009F4362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を</w:t>
            </w:r>
          </w:p>
          <w:p w14:paraId="454215AD" w14:textId="77777777" w:rsidR="00B65863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14:paraId="13466B96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上</w:t>
            </w:r>
            <w:r w:rsidR="00B65863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回る</w:t>
            </w: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14:paraId="0F9A15E3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14:paraId="25466861" w14:textId="77777777"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14:paraId="191F0C96" w14:textId="77777777"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251A72" w:rsidRPr="00F579C1" w14:paraId="11A0783B" w14:textId="77777777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4CA14" w14:textId="77777777" w:rsidR="00B65863" w:rsidRPr="00F579C1" w:rsidRDefault="00B65863" w:rsidP="0020615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1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社会的使命と公衆衛生への寄与</w:t>
            </w:r>
          </w:p>
          <w:p w14:paraId="60993077" w14:textId="77777777" w:rsidR="00B65863" w:rsidRPr="00F579C1" w:rsidRDefault="00B65863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社会的使命を自覚し、説明責任を果たしつつ、限りある資源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社会の変遷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に配慮した公正な医療の提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公衆衛生の向上に努める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51ED8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D2799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4FE6A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FE0D636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F86CE2E" w14:textId="77777777" w:rsidR="00B65863" w:rsidRPr="00F579C1" w:rsidRDefault="00561DF4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4D7D6821" w14:textId="77777777" w:rsidTr="00251A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3127C7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2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利他的な態度</w:t>
            </w:r>
          </w:p>
          <w:p w14:paraId="7CCFEDE8" w14:textId="77777777"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患者の苦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不安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軽減と福利の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向上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最優先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し、患者の価値観や自己決定権を尊重する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6DDB5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44F7B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F9FCA5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065E336A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72B85" w14:textId="77777777"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6A920FF3" w14:textId="77777777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09985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3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人間性の尊重</w:t>
            </w:r>
          </w:p>
          <w:p w14:paraId="1ADE73DC" w14:textId="77777777" w:rsidR="002A0066" w:rsidRPr="00F579C1" w:rsidRDefault="00BB468A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患者や家族</w:t>
            </w:r>
            <w:r w:rsidR="002A0066"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多様な価値観、感情、知識に配慮し、尊敬の念と思いやりの心を持って接す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9204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18E26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73AD2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58B85D29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3DAC3B0" w14:textId="77777777" w:rsidR="002A0066" w:rsidRPr="00F579C1" w:rsidRDefault="00561DF4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610DCEF7" w14:textId="77777777" w:rsidTr="00251A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7AD564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4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自らを高める姿勢</w:t>
            </w:r>
          </w:p>
          <w:p w14:paraId="03591754" w14:textId="77777777"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自らの言動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医療の内容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省察し、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常に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資質・能力の向上に努め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E09543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CADC9A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7DCF6E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B8B5F97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DEF947" w14:textId="77777777"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14:paraId="69C9C015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※</w:t>
      </w:r>
      <w:r w:rsidRPr="00561DF4">
        <w:rPr>
          <w:rFonts w:asciiTheme="majorEastAsia" w:eastAsiaTheme="majorEastAsia" w:hAnsiTheme="majorEastAsia" w:hint="eastAsia"/>
          <w:b/>
          <w:sz w:val="20"/>
        </w:rPr>
        <w:t>「期待」とは、「研修修了時に期待される状態」とする</w:t>
      </w:r>
      <w:r w:rsidR="00181191">
        <w:rPr>
          <w:rFonts w:asciiTheme="majorEastAsia" w:eastAsiaTheme="majorEastAsia" w:hAnsiTheme="majorEastAsia" w:hint="eastAsia"/>
          <w:b/>
          <w:sz w:val="20"/>
        </w:rPr>
        <w:t>。</w:t>
      </w:r>
    </w:p>
    <w:p w14:paraId="7BDAC41C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12A26840" w14:textId="77777777"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7B861F4F" w14:textId="77777777" w:rsidR="00561DF4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283AFF" w:rsidRPr="00561DF4">
        <w:rPr>
          <w:rFonts w:asciiTheme="majorEastAsia" w:eastAsiaTheme="majorEastAsia" w:hAnsiTheme="majorEastAsia" w:hint="eastAsia"/>
          <w:b/>
          <w:sz w:val="20"/>
        </w:rPr>
        <w:t>特に、「期待を大きく下回る」とした場合は必ず記入をお願いします。</w:t>
      </w:r>
    </w:p>
    <w:p w14:paraId="636C2583" w14:textId="77777777" w:rsidR="00B65863" w:rsidRPr="00561DF4" w:rsidRDefault="00126D88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6DB5E" wp14:editId="001A90C0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73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9852" w14:textId="77777777" w:rsidR="00514E90" w:rsidRDefault="00514E90" w:rsidP="004D1CC2">
      <w:r>
        <w:separator/>
      </w:r>
    </w:p>
  </w:endnote>
  <w:endnote w:type="continuationSeparator" w:id="0">
    <w:p w14:paraId="2C5C6BE4" w14:textId="77777777" w:rsidR="00514E90" w:rsidRDefault="00514E90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10B2" w14:textId="77777777" w:rsidR="00514E90" w:rsidRDefault="00514E90" w:rsidP="004D1CC2">
      <w:r>
        <w:separator/>
      </w:r>
    </w:p>
  </w:footnote>
  <w:footnote w:type="continuationSeparator" w:id="0">
    <w:p w14:paraId="4FD54B0A" w14:textId="77777777" w:rsidR="00514E90" w:rsidRDefault="00514E90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61"/>
    <w:rsid w:val="00007DCE"/>
    <w:rsid w:val="000151E9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311B"/>
    <w:rsid w:val="00156FF0"/>
    <w:rsid w:val="001759A7"/>
    <w:rsid w:val="00181191"/>
    <w:rsid w:val="001A6752"/>
    <w:rsid w:val="001D54FC"/>
    <w:rsid w:val="001E2C01"/>
    <w:rsid w:val="001F75C9"/>
    <w:rsid w:val="0020615E"/>
    <w:rsid w:val="002122CC"/>
    <w:rsid w:val="002312B0"/>
    <w:rsid w:val="002342E1"/>
    <w:rsid w:val="00251A72"/>
    <w:rsid w:val="002671F2"/>
    <w:rsid w:val="00283AFF"/>
    <w:rsid w:val="00284D45"/>
    <w:rsid w:val="002A0066"/>
    <w:rsid w:val="002B6FF1"/>
    <w:rsid w:val="00301E2A"/>
    <w:rsid w:val="00313D58"/>
    <w:rsid w:val="00353D41"/>
    <w:rsid w:val="0036720E"/>
    <w:rsid w:val="00407267"/>
    <w:rsid w:val="00413C24"/>
    <w:rsid w:val="00467D49"/>
    <w:rsid w:val="0047071A"/>
    <w:rsid w:val="00497CED"/>
    <w:rsid w:val="004D1CC2"/>
    <w:rsid w:val="004D4761"/>
    <w:rsid w:val="004F1518"/>
    <w:rsid w:val="005069A7"/>
    <w:rsid w:val="005125F1"/>
    <w:rsid w:val="00514E90"/>
    <w:rsid w:val="00541B69"/>
    <w:rsid w:val="00561DF4"/>
    <w:rsid w:val="0057171E"/>
    <w:rsid w:val="00581230"/>
    <w:rsid w:val="00592ECB"/>
    <w:rsid w:val="005D541B"/>
    <w:rsid w:val="005E5906"/>
    <w:rsid w:val="00620EFB"/>
    <w:rsid w:val="006225B5"/>
    <w:rsid w:val="00641777"/>
    <w:rsid w:val="006E6535"/>
    <w:rsid w:val="006F4F2A"/>
    <w:rsid w:val="007C1521"/>
    <w:rsid w:val="00811F65"/>
    <w:rsid w:val="0086429E"/>
    <w:rsid w:val="008A5698"/>
    <w:rsid w:val="008F3D65"/>
    <w:rsid w:val="00905841"/>
    <w:rsid w:val="009059AE"/>
    <w:rsid w:val="009176FC"/>
    <w:rsid w:val="009367E4"/>
    <w:rsid w:val="00942D15"/>
    <w:rsid w:val="00943015"/>
    <w:rsid w:val="0096620C"/>
    <w:rsid w:val="009E6782"/>
    <w:rsid w:val="009F4362"/>
    <w:rsid w:val="009F68B1"/>
    <w:rsid w:val="00A01AA6"/>
    <w:rsid w:val="00A02C0C"/>
    <w:rsid w:val="00A069D5"/>
    <w:rsid w:val="00A255CC"/>
    <w:rsid w:val="00AB0B38"/>
    <w:rsid w:val="00AC1EC0"/>
    <w:rsid w:val="00B36AD8"/>
    <w:rsid w:val="00B65863"/>
    <w:rsid w:val="00BB468A"/>
    <w:rsid w:val="00BD64C4"/>
    <w:rsid w:val="00C02EB7"/>
    <w:rsid w:val="00C27200"/>
    <w:rsid w:val="00C5023F"/>
    <w:rsid w:val="00C6165B"/>
    <w:rsid w:val="00C8615B"/>
    <w:rsid w:val="00CB2896"/>
    <w:rsid w:val="00CE583D"/>
    <w:rsid w:val="00CF6AE7"/>
    <w:rsid w:val="00D14537"/>
    <w:rsid w:val="00D16F61"/>
    <w:rsid w:val="00D34FAB"/>
    <w:rsid w:val="00D41608"/>
    <w:rsid w:val="00DC05B7"/>
    <w:rsid w:val="00E45965"/>
    <w:rsid w:val="00E45AE6"/>
    <w:rsid w:val="00E560D6"/>
    <w:rsid w:val="00E66E55"/>
    <w:rsid w:val="00E76204"/>
    <w:rsid w:val="00F00F79"/>
    <w:rsid w:val="00F137C5"/>
    <w:rsid w:val="00F52C0C"/>
    <w:rsid w:val="00F579C1"/>
    <w:rsid w:val="00F675C9"/>
    <w:rsid w:val="00F70F04"/>
    <w:rsid w:val="00F82398"/>
    <w:rsid w:val="00FB195D"/>
    <w:rsid w:val="00FC6CA0"/>
    <w:rsid w:val="00FE2F0E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41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44F35C49B2B34E9919CA9FABB13DB9" ma:contentTypeVersion="16" ma:contentTypeDescription="新しいドキュメントを作成します。" ma:contentTypeScope="" ma:versionID="5c36db1ba899a0baef68c5f9d56d4a6e">
  <xsd:schema xmlns:xsd="http://www.w3.org/2001/XMLSchema" xmlns:xs="http://www.w3.org/2001/XMLSchema" xmlns:p="http://schemas.microsoft.com/office/2006/metadata/properties" xmlns:ns2="0d08088d-5390-484d-8b3a-e28c518d54ac" xmlns:ns3="85e6e18b-26c1-4122-9e79-e6c53ac26d53" targetNamespace="http://schemas.microsoft.com/office/2006/metadata/properties" ma:root="true" ma:fieldsID="4fcfd5f56a2d22427baf8e951fcf11da" ns2:_="" ns3:_="">
    <xsd:import namespace="0d08088d-5390-484d-8b3a-e28c518d54ac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088d-5390-484d-8b3a-e28c518d54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532c6e-af04-4448-9fdc-58b009460f9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0d08088d-5390-484d-8b3a-e28c518d54ac">
      <UserInfo>
        <DisplayName/>
        <AccountId xsi:nil="true"/>
        <AccountType/>
      </UserInfo>
    </Owner>
    <lcf76f155ced4ddcb4097134ff3c332f xmlns="0d08088d-5390-484d-8b3a-e28c518d54ac">
      <Terms xmlns="http://schemas.microsoft.com/office/infopath/2007/PartnerControls"/>
    </lcf76f155ced4ddcb4097134ff3c332f>
    <_Flow_SignoffStatus xmlns="0d08088d-5390-484d-8b3a-e28c518d54ac" xsi:nil="true"/>
  </documentManagement>
</p:properties>
</file>

<file path=customXml/itemProps1.xml><?xml version="1.0" encoding="utf-8"?>
<ds:datastoreItem xmlns:ds="http://schemas.openxmlformats.org/officeDocument/2006/customXml" ds:itemID="{91D8A849-4C0F-40E0-B46E-D6700DEA8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A6372-CE62-4FFC-B267-34A0612E2831}"/>
</file>

<file path=customXml/itemProps3.xml><?xml version="1.0" encoding="utf-8"?>
<ds:datastoreItem xmlns:ds="http://schemas.openxmlformats.org/officeDocument/2006/customXml" ds:itemID="{B4AC73F8-8E1C-4DC8-A4C0-634D6D41ED42}"/>
</file>

<file path=customXml/itemProps4.xml><?xml version="1.0" encoding="utf-8"?>
<ds:datastoreItem xmlns:ds="http://schemas.openxmlformats.org/officeDocument/2006/customXml" ds:itemID="{81538B4F-1198-4785-B202-29CFC1A2A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4</Characters>
  <DocSecurity>0</DocSecurity>
  <Lines>4</Lines>
  <Paragraphs>1</Paragraphs>
  <ScaleCrop>false</ScaleCrop>
  <LinksUpToDate>false</LinksUpToDate>
  <CharactersWithSpaces>6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F35C49B2B34E9919CA9FABB13DB9</vt:lpwstr>
  </property>
</Properties>
</file>